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74" w:rsidRPr="00520574" w:rsidRDefault="00520574" w:rsidP="0052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7" o:title=""/>
          </v:shape>
          <o:OLEObject Type="Embed" ProgID="Word.Picture.8" ShapeID="_x0000_i1025" DrawAspect="Content" ObjectID="_1563694752" r:id="rId8"/>
        </w:objec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093C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3F093C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9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520574" w:rsidRPr="00520574" w:rsidTr="00853E85">
        <w:tc>
          <w:tcPr>
            <w:tcW w:w="3261" w:type="dxa"/>
            <w:hideMark/>
          </w:tcPr>
          <w:p w:rsidR="00520574" w:rsidRPr="00520574" w:rsidRDefault="00834127" w:rsidP="0083412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 2017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520574" w:rsidRPr="00520574" w:rsidRDefault="00520574" w:rsidP="00B441B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520574" w:rsidRPr="00520574" w:rsidRDefault="00853E85" w:rsidP="0009171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3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4127">
              <w:rPr>
                <w:rFonts w:ascii="Times New Roman" w:hAnsi="Times New Roman" w:cs="Times New Roman"/>
                <w:sz w:val="28"/>
                <w:szCs w:val="28"/>
              </w:rPr>
              <w:t>93/68</w:t>
            </w:r>
            <w:r w:rsidR="00091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3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924E02" w:rsidRDefault="00520574" w:rsidP="00F601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>Об отказе  регистрации кандидат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9171F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091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9171F">
        <w:rPr>
          <w:rFonts w:ascii="Times New Roman" w:hAnsi="Times New Roman" w:cs="Times New Roman"/>
          <w:b/>
          <w:color w:val="000000"/>
          <w:sz w:val="28"/>
          <w:szCs w:val="28"/>
        </w:rPr>
        <w:t>Петрецкой</w:t>
      </w:r>
      <w:proofErr w:type="spellEnd"/>
      <w:r w:rsidR="00091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ы Николаевны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F466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171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>в порядке самовыдвижения</w:t>
      </w:r>
    </w:p>
    <w:p w:rsidR="00834127" w:rsidRPr="00520574" w:rsidRDefault="00834127" w:rsidP="00F601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E6" w:rsidRDefault="00520574" w:rsidP="00834127">
      <w:pPr>
        <w:spacing w:line="360" w:lineRule="auto"/>
        <w:contextualSpacing/>
        <w:jc w:val="both"/>
        <w:rPr>
          <w:spacing w:val="40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412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D7CF9" w:rsidRPr="00834127">
        <w:rPr>
          <w:rFonts w:ascii="Times New Roman" w:hAnsi="Times New Roman" w:cs="Times New Roman"/>
          <w:sz w:val="28"/>
          <w:szCs w:val="28"/>
        </w:rPr>
        <w:t>непредставлением</w:t>
      </w:r>
      <w:r w:rsidRPr="0083412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необходимых для регистрации кандидат</w:t>
      </w:r>
      <w:r w:rsidR="00F46626" w:rsidRPr="00834127">
        <w:rPr>
          <w:rFonts w:ascii="Times New Roman" w:hAnsi="Times New Roman" w:cs="Times New Roman"/>
          <w:sz w:val="28"/>
          <w:szCs w:val="28"/>
        </w:rPr>
        <w:t>а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C7373B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09171F">
        <w:rPr>
          <w:rFonts w:ascii="Times New Roman" w:hAnsi="Times New Roman" w:cs="Times New Roman"/>
          <w:color w:val="000000"/>
          <w:sz w:val="28"/>
          <w:szCs w:val="28"/>
        </w:rPr>
        <w:t>Ирдоматского</w:t>
      </w:r>
      <w:proofErr w:type="spellEnd"/>
      <w:r w:rsidR="000917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A590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3412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A59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834127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24 статьи 38 </w:t>
      </w:r>
      <w:r w:rsidR="003A5904">
        <w:rPr>
          <w:rFonts w:ascii="Times New Roman" w:hAnsi="Times New Roman" w:cs="Times New Roman"/>
          <w:sz w:val="28"/>
          <w:szCs w:val="28"/>
        </w:rPr>
        <w:t>Ф</w:t>
      </w:r>
      <w:r w:rsidR="009F3C51">
        <w:rPr>
          <w:rFonts w:ascii="Times New Roman" w:hAnsi="Times New Roman" w:cs="Times New Roman"/>
          <w:sz w:val="28"/>
          <w:szCs w:val="28"/>
        </w:rPr>
        <w:t xml:space="preserve">едерального закона от  12 июня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9F3C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67-ФЗ «Об основных </w:t>
      </w:r>
      <w:r w:rsidR="009C627A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ий Федерации»</w:t>
      </w:r>
      <w:r w:rsidR="00834127">
        <w:rPr>
          <w:rFonts w:ascii="Times New Roman" w:hAnsi="Times New Roman" w:cs="Times New Roman"/>
          <w:sz w:val="28"/>
          <w:szCs w:val="28"/>
        </w:rPr>
        <w:t xml:space="preserve">,  пунктом </w:t>
      </w:r>
      <w:r w:rsidR="00853E85">
        <w:rPr>
          <w:rFonts w:ascii="Times New Roman" w:hAnsi="Times New Roman" w:cs="Times New Roman"/>
          <w:sz w:val="28"/>
          <w:szCs w:val="28"/>
        </w:rPr>
        <w:t>3 части 6 статьи 38 закона Вологодской области от 15 ноября 201</w:t>
      </w:r>
      <w:r w:rsidR="00834127">
        <w:rPr>
          <w:rFonts w:ascii="Times New Roman" w:hAnsi="Times New Roman" w:cs="Times New Roman"/>
          <w:sz w:val="28"/>
          <w:szCs w:val="28"/>
        </w:rPr>
        <w:t>1</w:t>
      </w:r>
      <w:r w:rsidR="00853E8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53E85">
        <w:rPr>
          <w:rFonts w:ascii="Times New Roman" w:hAnsi="Times New Roman" w:cs="Times New Roman"/>
          <w:sz w:val="28"/>
          <w:szCs w:val="28"/>
        </w:rPr>
        <w:t xml:space="preserve"> №2643-ОЗ «</w:t>
      </w:r>
      <w:r w:rsidR="00853E85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834127">
        <w:rPr>
          <w:rFonts w:ascii="Times New Roman" w:hAnsi="Times New Roman" w:cs="Times New Roman"/>
          <w:sz w:val="28"/>
          <w:szCs w:val="20"/>
        </w:rPr>
        <w:t>образования</w:t>
      </w:r>
      <w:r w:rsidR="00853E85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853E85">
        <w:rPr>
          <w:rFonts w:ascii="Times New Roman" w:hAnsi="Times New Roman" w:cs="Times New Roman"/>
          <w:sz w:val="28"/>
          <w:szCs w:val="28"/>
        </w:rPr>
        <w:t xml:space="preserve">» </w:t>
      </w:r>
      <w:r w:rsidR="009C62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 w:rsidR="001E6BE6" w:rsidRPr="001E6BE6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09171F" w:rsidRDefault="009C627A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казать в регистрации</w:t>
      </w:r>
      <w:r w:rsidRPr="002F09D0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46626">
        <w:rPr>
          <w:rFonts w:ascii="Times New Roman" w:hAnsi="Times New Roman" w:cs="Times New Roman"/>
          <w:sz w:val="28"/>
          <w:szCs w:val="28"/>
        </w:rPr>
        <w:t>у</w:t>
      </w:r>
      <w:r w:rsidRPr="002F09D0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F46626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09171F">
        <w:rPr>
          <w:rFonts w:ascii="Times New Roman" w:hAnsi="Times New Roman" w:cs="Times New Roman"/>
          <w:color w:val="000000"/>
          <w:sz w:val="28"/>
          <w:szCs w:val="28"/>
        </w:rPr>
        <w:t>Ирдоматского</w:t>
      </w:r>
      <w:proofErr w:type="spellEnd"/>
      <w:r w:rsidR="000917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16DCA" w:rsidRP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E16DCA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proofErr w:type="spellStart"/>
      <w:r w:rsidR="0009171F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0917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127">
        <w:rPr>
          <w:rFonts w:ascii="Times New Roman" w:hAnsi="Times New Roman" w:cs="Times New Roman"/>
          <w:sz w:val="28"/>
          <w:szCs w:val="28"/>
        </w:rPr>
        <w:t>, назначенных на 10</w:t>
      </w:r>
      <w:r w:rsidR="00E16DC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834127">
        <w:rPr>
          <w:rFonts w:ascii="Times New Roman" w:hAnsi="Times New Roman" w:cs="Times New Roman"/>
          <w:sz w:val="28"/>
          <w:szCs w:val="28"/>
        </w:rPr>
        <w:t>17</w:t>
      </w:r>
      <w:r w:rsidR="00E16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4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71F">
        <w:rPr>
          <w:rFonts w:ascii="Times New Roman" w:hAnsi="Times New Roman" w:cs="Times New Roman"/>
          <w:sz w:val="28"/>
          <w:szCs w:val="28"/>
        </w:rPr>
        <w:t>Петрецкой</w:t>
      </w:r>
      <w:proofErr w:type="spellEnd"/>
      <w:r w:rsidR="0009171F">
        <w:rPr>
          <w:rFonts w:ascii="Times New Roman" w:hAnsi="Times New Roman" w:cs="Times New Roman"/>
          <w:sz w:val="28"/>
          <w:szCs w:val="28"/>
        </w:rPr>
        <w:t xml:space="preserve"> Елене Николаевне</w:t>
      </w:r>
      <w:r w:rsidR="00853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E85"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19</w:t>
      </w:r>
      <w:r w:rsidR="0009171F">
        <w:rPr>
          <w:rFonts w:ascii="Times New Roman" w:hAnsi="Times New Roman" w:cs="Times New Roman"/>
          <w:sz w:val="28"/>
          <w:szCs w:val="28"/>
        </w:rPr>
        <w:t>94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года рождения,</w:t>
      </w:r>
      <w:r w:rsidR="00F60139">
        <w:rPr>
          <w:rFonts w:ascii="Times New Roman" w:hAnsi="Times New Roman" w:cs="Times New Roman"/>
          <w:sz w:val="28"/>
          <w:szCs w:val="28"/>
        </w:rPr>
        <w:t xml:space="preserve"> </w:t>
      </w:r>
      <w:r w:rsidR="0009171F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 w:rsidR="001915AB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17C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2E223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9171F">
        <w:rPr>
          <w:rFonts w:ascii="Times New Roman" w:hAnsi="Times New Roman" w:cs="Times New Roman"/>
          <w:sz w:val="28"/>
          <w:szCs w:val="28"/>
        </w:rPr>
        <w:t>Ванеево</w:t>
      </w:r>
      <w:proofErr w:type="spellEnd"/>
      <w:r w:rsidR="00E16DCA">
        <w:rPr>
          <w:rFonts w:ascii="Times New Roman" w:hAnsi="Times New Roman" w:cs="Times New Roman"/>
          <w:sz w:val="28"/>
          <w:szCs w:val="28"/>
        </w:rPr>
        <w:t xml:space="preserve">, 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17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46626"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1915AB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2. </w:t>
      </w:r>
      <w:r w:rsidR="00834127" w:rsidRPr="00DE4B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864CA2" w:rsidP="00EA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3B" w:rsidRDefault="00EA633B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="00834127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834127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EA633B" w:rsidRDefault="00EA633B" w:rsidP="00F4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33B" w:rsidSect="00834127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50" w:rsidRDefault="00704050" w:rsidP="00834127">
      <w:pPr>
        <w:spacing w:after="0" w:line="240" w:lineRule="auto"/>
      </w:pPr>
      <w:r>
        <w:separator/>
      </w:r>
    </w:p>
  </w:endnote>
  <w:endnote w:type="continuationSeparator" w:id="0">
    <w:p w:rsidR="00704050" w:rsidRDefault="00704050" w:rsidP="008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50" w:rsidRDefault="00704050" w:rsidP="00834127">
      <w:pPr>
        <w:spacing w:after="0" w:line="240" w:lineRule="auto"/>
      </w:pPr>
      <w:r>
        <w:separator/>
      </w:r>
    </w:p>
  </w:footnote>
  <w:footnote w:type="continuationSeparator" w:id="0">
    <w:p w:rsidR="00704050" w:rsidRDefault="00704050" w:rsidP="008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130"/>
      <w:docPartObj>
        <w:docPartGallery w:val="Page Numbers (Top of Page)"/>
        <w:docPartUnique/>
      </w:docPartObj>
    </w:sdtPr>
    <w:sdtContent>
      <w:p w:rsidR="00834127" w:rsidRDefault="00214F2C">
        <w:pPr>
          <w:pStyle w:val="a5"/>
          <w:jc w:val="center"/>
        </w:pPr>
        <w:r w:rsidRPr="00834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4127" w:rsidRPr="008341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7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4127" w:rsidRDefault="008341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574"/>
    <w:rsid w:val="0009171F"/>
    <w:rsid w:val="000B3997"/>
    <w:rsid w:val="000F5B7B"/>
    <w:rsid w:val="00117C2C"/>
    <w:rsid w:val="001915AB"/>
    <w:rsid w:val="001D76D2"/>
    <w:rsid w:val="001E6BE6"/>
    <w:rsid w:val="00214F2C"/>
    <w:rsid w:val="002C1340"/>
    <w:rsid w:val="002E1121"/>
    <w:rsid w:val="002E223B"/>
    <w:rsid w:val="00396378"/>
    <w:rsid w:val="003A5904"/>
    <w:rsid w:val="003F093C"/>
    <w:rsid w:val="00407B3A"/>
    <w:rsid w:val="004125E8"/>
    <w:rsid w:val="00520574"/>
    <w:rsid w:val="005470E1"/>
    <w:rsid w:val="0057720C"/>
    <w:rsid w:val="006D30B9"/>
    <w:rsid w:val="006E285C"/>
    <w:rsid w:val="00704050"/>
    <w:rsid w:val="007B6891"/>
    <w:rsid w:val="00834127"/>
    <w:rsid w:val="00853E85"/>
    <w:rsid w:val="00864CA2"/>
    <w:rsid w:val="00873CBC"/>
    <w:rsid w:val="00890875"/>
    <w:rsid w:val="008974C8"/>
    <w:rsid w:val="008C302B"/>
    <w:rsid w:val="00924E02"/>
    <w:rsid w:val="00940513"/>
    <w:rsid w:val="00943CCF"/>
    <w:rsid w:val="009C627A"/>
    <w:rsid w:val="009D3CC8"/>
    <w:rsid w:val="009D7CF9"/>
    <w:rsid w:val="009F3C51"/>
    <w:rsid w:val="00A969A0"/>
    <w:rsid w:val="00AA5584"/>
    <w:rsid w:val="00B672F6"/>
    <w:rsid w:val="00B926F1"/>
    <w:rsid w:val="00BA374D"/>
    <w:rsid w:val="00BC5C8E"/>
    <w:rsid w:val="00BF18E4"/>
    <w:rsid w:val="00C7373B"/>
    <w:rsid w:val="00D81FCD"/>
    <w:rsid w:val="00DE1CCC"/>
    <w:rsid w:val="00E16DCA"/>
    <w:rsid w:val="00E31752"/>
    <w:rsid w:val="00EA633B"/>
    <w:rsid w:val="00ED39E3"/>
    <w:rsid w:val="00F46626"/>
    <w:rsid w:val="00F60139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5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5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4C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4C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12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41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BD14F-2F4B-4E81-B4A6-51929BA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3</cp:revision>
  <cp:lastPrinted>2017-08-08T07:53:00Z</cp:lastPrinted>
  <dcterms:created xsi:type="dcterms:W3CDTF">2017-08-08T07:49:00Z</dcterms:created>
  <dcterms:modified xsi:type="dcterms:W3CDTF">2017-08-08T07:53:00Z</dcterms:modified>
</cp:coreProperties>
</file>